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028D" w:rsidRPr="00DC028D" w:rsidTr="00E4578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02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34A08A" wp14:editId="34FF8C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02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02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028D" w:rsidRPr="00DC028D" w:rsidTr="00E4578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02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028D" w:rsidRPr="00DC028D" w:rsidTr="00E45785">
        <w:trPr>
          <w:trHeight w:val="686"/>
          <w:jc w:val="center"/>
        </w:trPr>
        <w:tc>
          <w:tcPr>
            <w:tcW w:w="6804" w:type="dxa"/>
            <w:gridSpan w:val="3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Chirilagua, 24  de febrero de 2020.-</w:t>
            </w:r>
          </w:p>
        </w:tc>
        <w:tc>
          <w:tcPr>
            <w:tcW w:w="2988" w:type="dxa"/>
            <w:gridSpan w:val="2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028D" w:rsidRPr="00DC028D" w:rsidTr="00E45785">
        <w:trPr>
          <w:trHeight w:val="897"/>
          <w:jc w:val="center"/>
        </w:trPr>
        <w:tc>
          <w:tcPr>
            <w:tcW w:w="6804" w:type="dxa"/>
            <w:gridSpan w:val="3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C02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C02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C02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C028D" w:rsidRPr="00DC028D" w:rsidTr="00E45785">
        <w:trPr>
          <w:trHeight w:val="413"/>
          <w:jc w:val="center"/>
        </w:trPr>
        <w:tc>
          <w:tcPr>
            <w:tcW w:w="6804" w:type="dxa"/>
            <w:gridSpan w:val="3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HERRAMIENTAS ELECTRICAS QUE SE ENTREGARAN COMO APOYO A FAMILIAS PARA LA INSTACION DE RED SECUNDARIA UBICADA EN EL CASERIO EL CHILAR, CANTON CHILANGUERA 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lang w:val="es-ES" w:eastAsia="es-ES"/>
              </w:rPr>
              <w:t>760.71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C028D" w:rsidRPr="00DC028D" w:rsidTr="00E45785">
        <w:trPr>
          <w:trHeight w:val="1407"/>
          <w:jc w:val="center"/>
        </w:trPr>
        <w:tc>
          <w:tcPr>
            <w:tcW w:w="6804" w:type="dxa"/>
            <w:gridSpan w:val="3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DC02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SETECIENTOS SESENTA 71/100 DÓLARES.-</w:t>
            </w:r>
          </w:p>
        </w:tc>
      </w:tr>
      <w:tr w:rsidR="00DC028D" w:rsidRPr="00DC028D" w:rsidTr="00E45785">
        <w:trPr>
          <w:jc w:val="center"/>
        </w:trPr>
        <w:tc>
          <w:tcPr>
            <w:tcW w:w="9792" w:type="dxa"/>
            <w:gridSpan w:val="5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DC028D" w:rsidRPr="00DC028D" w:rsidRDefault="00DC028D" w:rsidP="00DC028D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DC028D" w:rsidRPr="00DC028D" w:rsidTr="00E4578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C028D" w:rsidRPr="00DC028D" w:rsidTr="00E4578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028D" w:rsidRPr="00DC028D" w:rsidRDefault="00DC028D" w:rsidP="00DC02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02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02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02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02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FC0" w:rsidRDefault="009F1FC0" w:rsidP="00037EFB">
      <w:pPr>
        <w:spacing w:after="0" w:line="240" w:lineRule="auto"/>
      </w:pPr>
      <w:r>
        <w:separator/>
      </w:r>
    </w:p>
  </w:endnote>
  <w:endnote w:type="continuationSeparator" w:id="0">
    <w:p w:rsidR="009F1FC0" w:rsidRDefault="009F1F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FC0" w:rsidRDefault="009F1FC0" w:rsidP="00037EFB">
      <w:pPr>
        <w:spacing w:after="0" w:line="240" w:lineRule="auto"/>
      </w:pPr>
      <w:r>
        <w:separator/>
      </w:r>
    </w:p>
  </w:footnote>
  <w:footnote w:type="continuationSeparator" w:id="0">
    <w:p w:rsidR="009F1FC0" w:rsidRDefault="009F1F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F1FC0"/>
    <w:rsid w:val="00BF6815"/>
    <w:rsid w:val="00C27451"/>
    <w:rsid w:val="00D275ED"/>
    <w:rsid w:val="00DC028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022B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36EE-F5D0-43D4-9A2E-3110BC8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04:00Z</dcterms:modified>
</cp:coreProperties>
</file>